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1310E" w14:textId="77777777" w:rsidR="00B97AD3" w:rsidRDefault="00B97AD3" w:rsidP="00B97AD3">
      <w:pPr>
        <w:rPr>
          <w:b/>
          <w:sz w:val="28"/>
          <w:szCs w:val="28"/>
        </w:rPr>
      </w:pPr>
      <w:r w:rsidRPr="00806572">
        <w:rPr>
          <w:b/>
          <w:sz w:val="28"/>
          <w:szCs w:val="28"/>
        </w:rPr>
        <w:t>Business Scenario:</w:t>
      </w:r>
      <w:r w:rsidR="00FC2772">
        <w:rPr>
          <w:b/>
          <w:sz w:val="28"/>
          <w:szCs w:val="28"/>
        </w:rPr>
        <w:t xml:space="preserve"> </w:t>
      </w:r>
      <w:r w:rsidR="0061629C">
        <w:rPr>
          <w:b/>
          <w:sz w:val="28"/>
          <w:szCs w:val="28"/>
        </w:rPr>
        <w:t>Business Partner - Vend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2308"/>
        <w:gridCol w:w="2149"/>
        <w:gridCol w:w="990"/>
        <w:gridCol w:w="7110"/>
      </w:tblGrid>
      <w:tr w:rsidR="005C350D" w:rsidRPr="00806572" w14:paraId="59C0010D" w14:textId="77777777" w:rsidTr="00F82899">
        <w:tc>
          <w:tcPr>
            <w:tcW w:w="1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DB3E2"/>
          </w:tcPr>
          <w:p w14:paraId="3B13D7AE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 w:rsidRPr="00806572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3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DB3E2"/>
          </w:tcPr>
          <w:p w14:paraId="0345EFC7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 w:rsidRPr="00806572">
              <w:rPr>
                <w:b/>
                <w:sz w:val="28"/>
                <w:szCs w:val="28"/>
              </w:rPr>
              <w:t>Process ID</w:t>
            </w:r>
          </w:p>
        </w:tc>
        <w:tc>
          <w:tcPr>
            <w:tcW w:w="21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DB3E2"/>
          </w:tcPr>
          <w:p w14:paraId="2D0C564C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 w:rsidRPr="00806572">
              <w:rPr>
                <w:b/>
                <w:sz w:val="28"/>
                <w:szCs w:val="28"/>
              </w:rPr>
              <w:t>Test Script No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DB3E2"/>
          </w:tcPr>
          <w:p w14:paraId="4D577382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n #</w:t>
            </w:r>
          </w:p>
        </w:tc>
        <w:tc>
          <w:tcPr>
            <w:tcW w:w="7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B3E2"/>
          </w:tcPr>
          <w:p w14:paraId="2EF72129" w14:textId="77777777" w:rsidR="005C350D" w:rsidRPr="00806572" w:rsidRDefault="005C350D" w:rsidP="00F82899">
            <w:pPr>
              <w:rPr>
                <w:b/>
                <w:sz w:val="28"/>
                <w:szCs w:val="28"/>
              </w:rPr>
            </w:pPr>
            <w:r w:rsidRPr="00806572">
              <w:rPr>
                <w:b/>
                <w:sz w:val="28"/>
                <w:szCs w:val="28"/>
              </w:rPr>
              <w:t>Description of the test</w:t>
            </w:r>
          </w:p>
        </w:tc>
      </w:tr>
      <w:tr w:rsidR="005C350D" w:rsidRPr="00806572" w14:paraId="2788A8A6" w14:textId="77777777" w:rsidTr="00F82899">
        <w:tc>
          <w:tcPr>
            <w:tcW w:w="1956" w:type="dxa"/>
            <w:tcBorders>
              <w:top w:val="single" w:sz="24" w:space="0" w:color="auto"/>
            </w:tcBorders>
          </w:tcPr>
          <w:p w14:paraId="35F543CA" w14:textId="77777777" w:rsidR="005C350D" w:rsidRPr="00806572" w:rsidRDefault="005C350D" w:rsidP="00F82899">
            <w:r>
              <w:t>MM</w:t>
            </w:r>
          </w:p>
        </w:tc>
        <w:tc>
          <w:tcPr>
            <w:tcW w:w="2308" w:type="dxa"/>
            <w:tcBorders>
              <w:top w:val="single" w:sz="24" w:space="0" w:color="auto"/>
            </w:tcBorders>
          </w:tcPr>
          <w:p w14:paraId="1D365DB9" w14:textId="77777777" w:rsidR="005C350D" w:rsidRPr="00806572" w:rsidRDefault="005C350D" w:rsidP="002B3082">
            <w:r>
              <w:t xml:space="preserve">SRS </w:t>
            </w:r>
            <w:r w:rsidR="0010223C">
              <w:t>–</w:t>
            </w:r>
            <w:r>
              <w:t xml:space="preserve"> </w:t>
            </w:r>
            <w:r w:rsidR="0010223C">
              <w:t>4.</w:t>
            </w:r>
            <w:r w:rsidR="002B3082">
              <w:t>3</w:t>
            </w:r>
          </w:p>
        </w:tc>
        <w:tc>
          <w:tcPr>
            <w:tcW w:w="2149" w:type="dxa"/>
            <w:tcBorders>
              <w:top w:val="single" w:sz="24" w:space="0" w:color="auto"/>
            </w:tcBorders>
          </w:tcPr>
          <w:p w14:paraId="49B644AB" w14:textId="5A1D60AD" w:rsidR="005C350D" w:rsidRPr="00806572" w:rsidRDefault="000C36BE" w:rsidP="000C36BE">
            <w:r>
              <w:t>U</w:t>
            </w:r>
            <w:r w:rsidR="00BE6B5B">
              <w:t>A</w:t>
            </w:r>
            <w:r>
              <w:t>T_MM_010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70753261" w14:textId="77777777" w:rsidR="005C350D" w:rsidRDefault="005C350D" w:rsidP="00F82899">
            <w:r>
              <w:t>1</w:t>
            </w:r>
          </w:p>
        </w:tc>
        <w:tc>
          <w:tcPr>
            <w:tcW w:w="7110" w:type="dxa"/>
            <w:tcBorders>
              <w:top w:val="single" w:sz="24" w:space="0" w:color="auto"/>
            </w:tcBorders>
          </w:tcPr>
          <w:p w14:paraId="5B1AA068" w14:textId="77777777" w:rsidR="005C350D" w:rsidRPr="00806572" w:rsidRDefault="0061629C" w:rsidP="00F82899">
            <w:r>
              <w:t>Business Partner – Vendor Creation</w:t>
            </w:r>
          </w:p>
        </w:tc>
      </w:tr>
    </w:tbl>
    <w:p w14:paraId="40BAAD3D" w14:textId="77777777" w:rsidR="00B97AD3" w:rsidRPr="00F0222B" w:rsidRDefault="00B97AD3" w:rsidP="00B97AD3">
      <w:pPr>
        <w:rPr>
          <w:b/>
          <w:sz w:val="28"/>
          <w:szCs w:val="28"/>
        </w:rPr>
      </w:pPr>
      <w:r w:rsidRPr="00F0222B">
        <w:rPr>
          <w:b/>
          <w:sz w:val="28"/>
          <w:szCs w:val="28"/>
        </w:rPr>
        <w:t xml:space="preserve">Scenario Variatio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5105"/>
        <w:gridCol w:w="1947"/>
        <w:gridCol w:w="2210"/>
        <w:gridCol w:w="2215"/>
        <w:gridCol w:w="3059"/>
      </w:tblGrid>
      <w:tr w:rsidR="00B97AD3" w14:paraId="7FE26018" w14:textId="77777777" w:rsidTr="005C350D">
        <w:trPr>
          <w:tblHeader/>
        </w:trPr>
        <w:tc>
          <w:tcPr>
            <w:tcW w:w="8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5494DB32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No.</w:t>
            </w:r>
          </w:p>
        </w:tc>
        <w:tc>
          <w:tcPr>
            <w:tcW w:w="5124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6DA9E56D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00">
              <w:rPr>
                <w:rFonts w:ascii="Arial" w:hAnsi="Arial" w:cs="Arial"/>
                <w:b/>
                <w:sz w:val="20"/>
                <w:szCs w:val="20"/>
              </w:rPr>
              <w:t>Scenario Variation</w:t>
            </w:r>
          </w:p>
        </w:tc>
        <w:tc>
          <w:tcPr>
            <w:tcW w:w="195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29D385C1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-Code</w:t>
            </w:r>
          </w:p>
        </w:tc>
        <w:tc>
          <w:tcPr>
            <w:tcW w:w="221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32BEFA08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00">
              <w:rPr>
                <w:rFonts w:ascii="Arial" w:hAnsi="Arial" w:cs="Arial"/>
                <w:b/>
                <w:sz w:val="20"/>
                <w:szCs w:val="20"/>
              </w:rPr>
              <w:t>Inpu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a </w:t>
            </w:r>
          </w:p>
        </w:tc>
        <w:tc>
          <w:tcPr>
            <w:tcW w:w="222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548DD4"/>
          </w:tcPr>
          <w:p w14:paraId="638AD23B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00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306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548DD4"/>
          </w:tcPr>
          <w:p w14:paraId="5FB00CA8" w14:textId="77777777" w:rsidR="00B97AD3" w:rsidRPr="00362700" w:rsidRDefault="00B97AD3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00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B97AD3" w14:paraId="49A75F73" w14:textId="77777777" w:rsidTr="005C350D">
        <w:tc>
          <w:tcPr>
            <w:tcW w:w="805" w:type="dxa"/>
            <w:tcBorders>
              <w:top w:val="single" w:sz="24" w:space="0" w:color="000000"/>
            </w:tcBorders>
          </w:tcPr>
          <w:p w14:paraId="2A8D7B78" w14:textId="77777777" w:rsidR="00B97AD3" w:rsidRDefault="00B97AD3" w:rsidP="00FC277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24" w:type="dxa"/>
            <w:tcBorders>
              <w:top w:val="single" w:sz="24" w:space="0" w:color="000000"/>
            </w:tcBorders>
          </w:tcPr>
          <w:p w14:paraId="10C68316" w14:textId="1160DA1C" w:rsidR="00B97AD3" w:rsidRDefault="0061629C" w:rsidP="00BC1FE2">
            <w:r>
              <w:t>Business Partner</w:t>
            </w:r>
            <w:r w:rsidR="0010223C">
              <w:t xml:space="preserve"> </w:t>
            </w:r>
            <w:r>
              <w:t xml:space="preserve">– Vendor </w:t>
            </w:r>
            <w:r w:rsidR="00BE6B5B">
              <w:t>Creation</w:t>
            </w:r>
          </w:p>
        </w:tc>
        <w:tc>
          <w:tcPr>
            <w:tcW w:w="1953" w:type="dxa"/>
            <w:tcBorders>
              <w:top w:val="single" w:sz="24" w:space="0" w:color="000000"/>
            </w:tcBorders>
          </w:tcPr>
          <w:p w14:paraId="2A9FAA53" w14:textId="77777777" w:rsidR="00B97AD3" w:rsidRDefault="00B97AD3" w:rsidP="00BC1FE2"/>
        </w:tc>
        <w:tc>
          <w:tcPr>
            <w:tcW w:w="2217" w:type="dxa"/>
            <w:tcBorders>
              <w:top w:val="single" w:sz="24" w:space="0" w:color="000000"/>
            </w:tcBorders>
          </w:tcPr>
          <w:p w14:paraId="4A5608FE" w14:textId="77777777" w:rsidR="00B97AD3" w:rsidRDefault="00B97AD3" w:rsidP="00BC1FE2"/>
        </w:tc>
        <w:tc>
          <w:tcPr>
            <w:tcW w:w="2221" w:type="dxa"/>
            <w:tcBorders>
              <w:top w:val="single" w:sz="24" w:space="0" w:color="000000"/>
            </w:tcBorders>
          </w:tcPr>
          <w:p w14:paraId="61A3E61E" w14:textId="77777777" w:rsidR="00B97AD3" w:rsidRDefault="00B97AD3" w:rsidP="00BC1FE2"/>
        </w:tc>
        <w:tc>
          <w:tcPr>
            <w:tcW w:w="3069" w:type="dxa"/>
            <w:tcBorders>
              <w:top w:val="single" w:sz="24" w:space="0" w:color="000000"/>
            </w:tcBorders>
          </w:tcPr>
          <w:p w14:paraId="67BFF1AD" w14:textId="77777777" w:rsidR="00B97AD3" w:rsidRDefault="00B97AD3" w:rsidP="00BC1FE2"/>
        </w:tc>
      </w:tr>
      <w:tr w:rsidR="00FC2772" w14:paraId="181D47A5" w14:textId="77777777" w:rsidTr="005C350D">
        <w:tc>
          <w:tcPr>
            <w:tcW w:w="805" w:type="dxa"/>
          </w:tcPr>
          <w:p w14:paraId="3505A44E" w14:textId="77777777" w:rsidR="00FC2772" w:rsidRDefault="00FC2772" w:rsidP="008C5688">
            <w:pPr>
              <w:ind w:left="360"/>
            </w:pPr>
          </w:p>
        </w:tc>
        <w:tc>
          <w:tcPr>
            <w:tcW w:w="5124" w:type="dxa"/>
          </w:tcPr>
          <w:p w14:paraId="347D22E5" w14:textId="77777777" w:rsidR="00FC2772" w:rsidRDefault="00FC2772" w:rsidP="00BC1FE2"/>
        </w:tc>
        <w:tc>
          <w:tcPr>
            <w:tcW w:w="1953" w:type="dxa"/>
          </w:tcPr>
          <w:p w14:paraId="3FB08DDF" w14:textId="77777777" w:rsidR="00FC2772" w:rsidRDefault="00FC2772" w:rsidP="00BC1FE2"/>
        </w:tc>
        <w:tc>
          <w:tcPr>
            <w:tcW w:w="2217" w:type="dxa"/>
          </w:tcPr>
          <w:p w14:paraId="733F8651" w14:textId="77777777" w:rsidR="00FC2772" w:rsidRDefault="00FC2772" w:rsidP="00BC1FE2"/>
        </w:tc>
        <w:tc>
          <w:tcPr>
            <w:tcW w:w="2221" w:type="dxa"/>
          </w:tcPr>
          <w:p w14:paraId="6710B740" w14:textId="77777777" w:rsidR="00FC2772" w:rsidRDefault="00FC2772" w:rsidP="00BC1FE2"/>
        </w:tc>
        <w:tc>
          <w:tcPr>
            <w:tcW w:w="3069" w:type="dxa"/>
          </w:tcPr>
          <w:p w14:paraId="07530CC3" w14:textId="77777777" w:rsidR="00FC2772" w:rsidRDefault="00FC2772" w:rsidP="00BC1FE2"/>
        </w:tc>
      </w:tr>
    </w:tbl>
    <w:p w14:paraId="36523E43" w14:textId="77777777" w:rsidR="00BA3491" w:rsidRDefault="00BA3491" w:rsidP="00B97AD3">
      <w:pPr>
        <w:rPr>
          <w:rFonts w:ascii="Arial" w:hAnsi="Arial" w:cs="Arial"/>
          <w:b/>
          <w:sz w:val="28"/>
          <w:szCs w:val="28"/>
        </w:rPr>
      </w:pPr>
    </w:p>
    <w:p w14:paraId="0C2B6876" w14:textId="77777777" w:rsidR="00B97AD3" w:rsidRPr="00806572" w:rsidRDefault="00B97AD3" w:rsidP="00B97AD3">
      <w:pPr>
        <w:rPr>
          <w:rFonts w:ascii="Arial" w:hAnsi="Arial" w:cs="Arial"/>
          <w:b/>
          <w:sz w:val="28"/>
          <w:szCs w:val="28"/>
        </w:rPr>
      </w:pPr>
      <w:r w:rsidRPr="00806572">
        <w:rPr>
          <w:rFonts w:ascii="Arial" w:hAnsi="Arial" w:cs="Arial"/>
          <w:b/>
          <w:sz w:val="28"/>
          <w:szCs w:val="28"/>
        </w:rPr>
        <w:t>Set up Data: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340"/>
        <w:gridCol w:w="1890"/>
        <w:gridCol w:w="2970"/>
        <w:gridCol w:w="4590"/>
      </w:tblGrid>
      <w:tr w:rsidR="00B97AD3" w:rsidRPr="00806572" w14:paraId="6BF72397" w14:textId="77777777" w:rsidTr="005C350D">
        <w:trPr>
          <w:trHeight w:val="341"/>
          <w:tblHeader/>
        </w:trPr>
        <w:tc>
          <w:tcPr>
            <w:tcW w:w="21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548DD4"/>
          </w:tcPr>
          <w:p w14:paraId="78531B5B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548DD4"/>
          </w:tcPr>
          <w:p w14:paraId="274D5D82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Parameters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548DD4"/>
          </w:tcPr>
          <w:p w14:paraId="5E0909FC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Value / Code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548DD4"/>
          </w:tcPr>
          <w:p w14:paraId="1BD0E682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5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48DD4"/>
          </w:tcPr>
          <w:p w14:paraId="3827DA86" w14:textId="77777777" w:rsidR="00B97AD3" w:rsidRPr="00806572" w:rsidRDefault="00B97AD3" w:rsidP="00BC1FE2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Comments and Notes</w:t>
            </w:r>
          </w:p>
        </w:tc>
      </w:tr>
      <w:tr w:rsidR="00277B1B" w:rsidRPr="00806572" w14:paraId="5DDEDF71" w14:textId="77777777" w:rsidTr="007C3530">
        <w:trPr>
          <w:trHeight w:val="359"/>
        </w:trPr>
        <w:tc>
          <w:tcPr>
            <w:tcW w:w="2178" w:type="dxa"/>
            <w:tcBorders>
              <w:top w:val="single" w:sz="24" w:space="0" w:color="auto"/>
            </w:tcBorders>
            <w:vAlign w:val="center"/>
          </w:tcPr>
          <w:p w14:paraId="031D3AB1" w14:textId="77777777" w:rsidR="00277B1B" w:rsidRPr="00806572" w:rsidRDefault="00277B1B" w:rsidP="00277B1B">
            <w:pPr>
              <w:pStyle w:val="BodyTextIndent"/>
              <w:ind w:left="0"/>
              <w:rPr>
                <w:rFonts w:ascii="Arial" w:hAnsi="Arial" w:cs="Arial"/>
                <w:b/>
              </w:rPr>
            </w:pPr>
            <w:r w:rsidRPr="00806572">
              <w:rPr>
                <w:rFonts w:ascii="Arial" w:hAnsi="Arial" w:cs="Arial"/>
                <w:b/>
              </w:rPr>
              <w:t>Data used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vAlign w:val="center"/>
          </w:tcPr>
          <w:p w14:paraId="13613BE5" w14:textId="77777777" w:rsidR="00277B1B" w:rsidRPr="00806572" w:rsidRDefault="00277B1B" w:rsidP="00277B1B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 Code</w:t>
            </w: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14:paraId="14437E63" w14:textId="4009704F" w:rsidR="00277B1B" w:rsidRPr="004D6B9D" w:rsidRDefault="00100178" w:rsidP="00277B1B">
            <w:pPr>
              <w:pStyle w:val="BodyTextIndent"/>
              <w:ind w:left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200</w:t>
            </w:r>
          </w:p>
        </w:tc>
        <w:tc>
          <w:tcPr>
            <w:tcW w:w="2970" w:type="dxa"/>
            <w:tcBorders>
              <w:top w:val="single" w:sz="24" w:space="0" w:color="auto"/>
            </w:tcBorders>
            <w:vAlign w:val="center"/>
          </w:tcPr>
          <w:p w14:paraId="7C545D4D" w14:textId="11A12221" w:rsidR="00277B1B" w:rsidRPr="004D6B9D" w:rsidRDefault="00100178" w:rsidP="001465D2">
            <w:pPr>
              <w:pStyle w:val="BodyTextIndent"/>
              <w:ind w:left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</w:rPr>
              <w:t>Deendayal Port Trust</w:t>
            </w:r>
          </w:p>
        </w:tc>
        <w:tc>
          <w:tcPr>
            <w:tcW w:w="4590" w:type="dxa"/>
            <w:tcBorders>
              <w:top w:val="single" w:sz="24" w:space="0" w:color="auto"/>
            </w:tcBorders>
            <w:vAlign w:val="center"/>
          </w:tcPr>
          <w:p w14:paraId="4B8C3BCC" w14:textId="77777777" w:rsidR="00277B1B" w:rsidRPr="00806572" w:rsidRDefault="00277B1B" w:rsidP="00277B1B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100178" w:rsidRPr="00806572" w14:paraId="2597E33F" w14:textId="77777777" w:rsidTr="007C3530">
        <w:trPr>
          <w:trHeight w:val="359"/>
        </w:trPr>
        <w:tc>
          <w:tcPr>
            <w:tcW w:w="2178" w:type="dxa"/>
            <w:vAlign w:val="center"/>
          </w:tcPr>
          <w:p w14:paraId="4A2EE630" w14:textId="77777777" w:rsidR="00100178" w:rsidRPr="00806572" w:rsidRDefault="00100178" w:rsidP="00100178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14:paraId="0441AE1C" w14:textId="77777777" w:rsidR="00100178" w:rsidRDefault="00100178" w:rsidP="00100178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t</w:t>
            </w:r>
          </w:p>
        </w:tc>
        <w:tc>
          <w:tcPr>
            <w:tcW w:w="1890" w:type="dxa"/>
            <w:vAlign w:val="center"/>
          </w:tcPr>
          <w:p w14:paraId="66C12683" w14:textId="489FCBEC" w:rsidR="00100178" w:rsidRPr="004D6B9D" w:rsidRDefault="00100178" w:rsidP="00100178">
            <w:pPr>
              <w:pStyle w:val="BodyTextIndent"/>
              <w:ind w:left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200</w:t>
            </w:r>
          </w:p>
        </w:tc>
        <w:tc>
          <w:tcPr>
            <w:tcW w:w="2970" w:type="dxa"/>
            <w:vAlign w:val="center"/>
          </w:tcPr>
          <w:p w14:paraId="1AEF4E3A" w14:textId="149F742D" w:rsidR="00100178" w:rsidRPr="004D6B9D" w:rsidRDefault="00100178" w:rsidP="00100178">
            <w:pPr>
              <w:pStyle w:val="BodyTextIndent"/>
              <w:ind w:left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</w:rPr>
              <w:t>Deendayal Port Trust</w:t>
            </w:r>
          </w:p>
        </w:tc>
        <w:tc>
          <w:tcPr>
            <w:tcW w:w="4590" w:type="dxa"/>
            <w:vAlign w:val="center"/>
          </w:tcPr>
          <w:p w14:paraId="6998CA5B" w14:textId="77777777" w:rsidR="00100178" w:rsidRPr="00806572" w:rsidRDefault="00100178" w:rsidP="00100178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100178" w:rsidRPr="00806572" w14:paraId="34F71589" w14:textId="77777777" w:rsidTr="007C3530">
        <w:trPr>
          <w:trHeight w:val="359"/>
        </w:trPr>
        <w:tc>
          <w:tcPr>
            <w:tcW w:w="2178" w:type="dxa"/>
            <w:vAlign w:val="center"/>
          </w:tcPr>
          <w:p w14:paraId="4EF5A7BA" w14:textId="77777777" w:rsidR="00100178" w:rsidRPr="00806572" w:rsidRDefault="00100178" w:rsidP="00100178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14:paraId="41305B1E" w14:textId="77777777" w:rsidR="00100178" w:rsidRPr="007C3530" w:rsidRDefault="00100178" w:rsidP="00100178">
            <w:pPr>
              <w:pStyle w:val="BodyTextIndent"/>
              <w:spacing w:before="40" w:after="40"/>
              <w:ind w:left="0"/>
              <w:rPr>
                <w:rFonts w:ascii="Arial" w:hAnsi="Arial" w:cs="Arial"/>
                <w:b/>
                <w:bCs/>
              </w:rPr>
            </w:pPr>
            <w:r w:rsidRPr="007C3530">
              <w:rPr>
                <w:rFonts w:ascii="Arial" w:hAnsi="Arial" w:cs="Arial"/>
                <w:b/>
                <w:bCs/>
              </w:rPr>
              <w:t>Server</w:t>
            </w:r>
          </w:p>
        </w:tc>
        <w:tc>
          <w:tcPr>
            <w:tcW w:w="1890" w:type="dxa"/>
            <w:vAlign w:val="center"/>
          </w:tcPr>
          <w:p w14:paraId="772471DA" w14:textId="36AE5161" w:rsidR="00100178" w:rsidRPr="004D6B9D" w:rsidRDefault="00100178" w:rsidP="00100178">
            <w:pPr>
              <w:pStyle w:val="BodyTextIndent"/>
              <w:ind w:left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D02</w:t>
            </w:r>
          </w:p>
        </w:tc>
        <w:tc>
          <w:tcPr>
            <w:tcW w:w="2970" w:type="dxa"/>
            <w:vAlign w:val="center"/>
          </w:tcPr>
          <w:p w14:paraId="4C309DDF" w14:textId="4AC166D9" w:rsidR="00100178" w:rsidRPr="004D6B9D" w:rsidRDefault="00100178" w:rsidP="00100178">
            <w:pPr>
              <w:pStyle w:val="BodyTextIndent"/>
              <w:ind w:left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ASD</w:t>
            </w:r>
          </w:p>
        </w:tc>
        <w:tc>
          <w:tcPr>
            <w:tcW w:w="4590" w:type="dxa"/>
            <w:vAlign w:val="center"/>
          </w:tcPr>
          <w:p w14:paraId="00256096" w14:textId="77777777" w:rsidR="00100178" w:rsidRPr="00806572" w:rsidRDefault="00100178" w:rsidP="00100178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100178" w:rsidRPr="00806572" w14:paraId="7CF63BE9" w14:textId="77777777" w:rsidTr="007C3530">
        <w:trPr>
          <w:trHeight w:val="359"/>
        </w:trPr>
        <w:tc>
          <w:tcPr>
            <w:tcW w:w="2178" w:type="dxa"/>
            <w:vAlign w:val="center"/>
          </w:tcPr>
          <w:p w14:paraId="060207B6" w14:textId="77777777" w:rsidR="00100178" w:rsidRPr="00806572" w:rsidRDefault="00100178" w:rsidP="00100178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14:paraId="16EE71F0" w14:textId="77777777" w:rsidR="00100178" w:rsidRPr="007C3530" w:rsidRDefault="00100178" w:rsidP="00100178">
            <w:pPr>
              <w:pStyle w:val="BodyTextIndent"/>
              <w:spacing w:before="40" w:after="40"/>
              <w:ind w:left="0"/>
              <w:rPr>
                <w:rFonts w:ascii="Arial" w:hAnsi="Arial" w:cs="Arial"/>
                <w:b/>
                <w:bCs/>
              </w:rPr>
            </w:pPr>
            <w:r w:rsidRPr="007C3530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890" w:type="dxa"/>
            <w:vAlign w:val="center"/>
          </w:tcPr>
          <w:p w14:paraId="5495CD18" w14:textId="119627AB" w:rsidR="00100178" w:rsidRPr="004D6B9D" w:rsidRDefault="00100178" w:rsidP="00100178">
            <w:pPr>
              <w:pStyle w:val="BodyTextIndent"/>
              <w:ind w:left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500</w:t>
            </w:r>
          </w:p>
        </w:tc>
        <w:tc>
          <w:tcPr>
            <w:tcW w:w="2970" w:type="dxa"/>
            <w:vAlign w:val="center"/>
          </w:tcPr>
          <w:p w14:paraId="11E9E172" w14:textId="2B6E4550" w:rsidR="00100178" w:rsidRPr="004D6B9D" w:rsidRDefault="00100178" w:rsidP="00100178">
            <w:pPr>
              <w:pStyle w:val="BodyTextIndent"/>
              <w:ind w:left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Quality</w:t>
            </w:r>
          </w:p>
        </w:tc>
        <w:tc>
          <w:tcPr>
            <w:tcW w:w="4590" w:type="dxa"/>
            <w:vAlign w:val="center"/>
          </w:tcPr>
          <w:p w14:paraId="547A9014" w14:textId="77777777" w:rsidR="00100178" w:rsidRPr="00806572" w:rsidRDefault="00100178" w:rsidP="00100178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</w:tbl>
    <w:p w14:paraId="0D654206" w14:textId="77777777" w:rsidR="00B97AD3" w:rsidRDefault="00B97AD3" w:rsidP="00B97AD3">
      <w:pPr>
        <w:pStyle w:val="BodyTextIndent"/>
        <w:tabs>
          <w:tab w:val="left" w:pos="7100"/>
        </w:tabs>
        <w:rPr>
          <w:rFonts w:ascii="Arial" w:hAnsi="Arial" w:cs="Arial"/>
        </w:rPr>
      </w:pPr>
    </w:p>
    <w:p w14:paraId="00A294B5" w14:textId="77777777" w:rsidR="005C350D" w:rsidRDefault="005C350D" w:rsidP="005C350D">
      <w:pPr>
        <w:pStyle w:val="BodyTextIndent"/>
        <w:tabs>
          <w:tab w:val="left" w:pos="7100"/>
        </w:tabs>
        <w:ind w:left="0"/>
        <w:rPr>
          <w:rFonts w:ascii="Arial" w:hAnsi="Arial" w:cs="Arial"/>
        </w:rPr>
      </w:pPr>
    </w:p>
    <w:p w14:paraId="782FA3E4" w14:textId="77777777" w:rsidR="005C350D" w:rsidRPr="00B46F45" w:rsidRDefault="005C350D" w:rsidP="00B46F45">
      <w:pPr>
        <w:pStyle w:val="BodyTextIndent"/>
        <w:tabs>
          <w:tab w:val="left" w:pos="7100"/>
        </w:tabs>
        <w:ind w:left="0"/>
        <w:rPr>
          <w:rFonts w:ascii="Arial" w:hAnsi="Arial" w:cs="Arial"/>
        </w:rPr>
        <w:sectPr w:rsidR="005C350D" w:rsidRPr="00B46F45" w:rsidSect="00740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56AF4E40" w14:textId="77777777" w:rsidR="00B97AD3" w:rsidRPr="00806572" w:rsidRDefault="00B97AD3" w:rsidP="00B97AD3">
      <w:pPr>
        <w:tabs>
          <w:tab w:val="left" w:pos="311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hysical inventory:</w:t>
      </w:r>
      <w:r w:rsidR="005E65D2">
        <w:rPr>
          <w:rFonts w:ascii="Arial" w:hAnsi="Arial" w:cs="Arial"/>
          <w:b/>
          <w:sz w:val="28"/>
          <w:szCs w:val="28"/>
        </w:rPr>
        <w:t xml:space="preserve"> </w:t>
      </w:r>
      <w:r w:rsidR="0061629C">
        <w:rPr>
          <w:rFonts w:ascii="Arial" w:hAnsi="Arial" w:cs="Arial"/>
          <w:b/>
          <w:sz w:val="28"/>
          <w:szCs w:val="28"/>
        </w:rPr>
        <w:t>Business Partner – Vendor Creation</w:t>
      </w:r>
    </w:p>
    <w:tbl>
      <w:tblPr>
        <w:tblW w:w="15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80"/>
        <w:gridCol w:w="1350"/>
        <w:gridCol w:w="1440"/>
        <w:gridCol w:w="3510"/>
        <w:gridCol w:w="2610"/>
        <w:gridCol w:w="2250"/>
        <w:gridCol w:w="900"/>
        <w:gridCol w:w="1080"/>
      </w:tblGrid>
      <w:tr w:rsidR="005C350D" w:rsidRPr="00806572" w14:paraId="18E2438C" w14:textId="77777777" w:rsidTr="000B6927">
        <w:trPr>
          <w:trHeight w:val="703"/>
          <w:tblHeader/>
        </w:trPr>
        <w:tc>
          <w:tcPr>
            <w:tcW w:w="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1E59CC56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Step No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7600C5F9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Business process/Step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16B7CD48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Transaction Code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244B0552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6D17DD2C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Input Data/Activity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478CDEA4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02460496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548DD4"/>
            <w:vAlign w:val="center"/>
          </w:tcPr>
          <w:p w14:paraId="532A9B26" w14:textId="77777777" w:rsidR="005C350D" w:rsidRPr="00806572" w:rsidRDefault="005C350D" w:rsidP="00BC1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572">
              <w:rPr>
                <w:rFonts w:ascii="Arial" w:hAnsi="Arial" w:cs="Arial"/>
                <w:b/>
                <w:sz w:val="20"/>
                <w:szCs w:val="20"/>
              </w:rPr>
              <w:t>Status Pass / Fail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548DD4"/>
            <w:vAlign w:val="center"/>
          </w:tcPr>
          <w:p w14:paraId="248EE48A" w14:textId="77777777" w:rsidR="005C350D" w:rsidRPr="00806572" w:rsidRDefault="005C350D" w:rsidP="005C3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S Process ID</w:t>
            </w:r>
          </w:p>
        </w:tc>
      </w:tr>
      <w:tr w:rsidR="000B6927" w:rsidRPr="00806572" w14:paraId="54EC93A1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3B461B4A" w14:textId="77777777" w:rsidR="000B6927" w:rsidRPr="00DA3A3B" w:rsidRDefault="000B6927" w:rsidP="000B692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0B91C006" w14:textId="77777777" w:rsidR="000B6927" w:rsidRDefault="000B6927" w:rsidP="00B93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te </w:t>
            </w:r>
            <w:r w:rsidR="00B93911">
              <w:rPr>
                <w:rFonts w:ascii="Arial" w:hAnsi="Arial" w:cs="Arial"/>
                <w:sz w:val="20"/>
                <w:szCs w:val="20"/>
              </w:rPr>
              <w:t>Business Partner - Vendor</w:t>
            </w:r>
            <w:r>
              <w:rPr>
                <w:rFonts w:ascii="Arial" w:hAnsi="Arial" w:cs="Arial"/>
                <w:sz w:val="20"/>
                <w:szCs w:val="20"/>
              </w:rPr>
              <w:t xml:space="preserve"> Creation</w:t>
            </w:r>
          </w:p>
        </w:tc>
        <w:tc>
          <w:tcPr>
            <w:tcW w:w="1350" w:type="dxa"/>
            <w:vAlign w:val="center"/>
          </w:tcPr>
          <w:p w14:paraId="71806D5C" w14:textId="38E5E5D4" w:rsidR="000B6927" w:rsidRDefault="00B93911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</w:t>
            </w:r>
            <w:r w:rsidR="005307D4">
              <w:rPr>
                <w:rFonts w:ascii="Arial" w:hAnsi="Arial" w:cs="Arial"/>
                <w:sz w:val="20"/>
                <w:szCs w:val="20"/>
              </w:rPr>
              <w:t>/ XK01</w:t>
            </w:r>
          </w:p>
        </w:tc>
        <w:tc>
          <w:tcPr>
            <w:tcW w:w="1440" w:type="dxa"/>
            <w:vAlign w:val="center"/>
          </w:tcPr>
          <w:p w14:paraId="66F051B0" w14:textId="77275229" w:rsidR="000B6927" w:rsidRDefault="00BE6B5B" w:rsidP="00BE6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MDM</w:t>
            </w:r>
          </w:p>
        </w:tc>
        <w:tc>
          <w:tcPr>
            <w:tcW w:w="3510" w:type="dxa"/>
            <w:vAlign w:val="center"/>
          </w:tcPr>
          <w:p w14:paraId="2C7AC31A" w14:textId="72065C40" w:rsidR="000B6927" w:rsidRDefault="000B6927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 Code – </w:t>
            </w:r>
            <w:r w:rsidR="005307D4">
              <w:rPr>
                <w:rFonts w:ascii="Arial" w:hAnsi="Arial" w:cs="Arial"/>
                <w:sz w:val="20"/>
                <w:szCs w:val="20"/>
              </w:rPr>
              <w:t>BP/ XK01</w:t>
            </w:r>
          </w:p>
        </w:tc>
        <w:tc>
          <w:tcPr>
            <w:tcW w:w="2610" w:type="dxa"/>
            <w:vAlign w:val="center"/>
          </w:tcPr>
          <w:p w14:paraId="7C9B8114" w14:textId="77777777" w:rsidR="000B6927" w:rsidRDefault="000B6927" w:rsidP="00B93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B93911">
              <w:rPr>
                <w:rFonts w:ascii="Arial" w:hAnsi="Arial" w:cs="Arial"/>
                <w:sz w:val="20"/>
                <w:szCs w:val="20"/>
              </w:rPr>
              <w:t>Business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Screen appears successfully</w:t>
            </w:r>
          </w:p>
        </w:tc>
        <w:tc>
          <w:tcPr>
            <w:tcW w:w="2250" w:type="dxa"/>
            <w:vAlign w:val="center"/>
          </w:tcPr>
          <w:p w14:paraId="74B3C4CA" w14:textId="2E5EB78E" w:rsidR="000B6927" w:rsidRPr="00806572" w:rsidRDefault="000B6927" w:rsidP="000B6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916235" w14:textId="734945D3" w:rsidR="000B6927" w:rsidRDefault="000A5C6A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77716996" w14:textId="77777777" w:rsidR="000B6927" w:rsidRDefault="00B93911" w:rsidP="000B69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0B6927" w:rsidRPr="00806572" w14:paraId="138DE41D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12E8764F" w14:textId="77777777" w:rsidR="000B6927" w:rsidRPr="00DA3A3B" w:rsidRDefault="000B6927" w:rsidP="000B692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7B0F80F9" w14:textId="77777777" w:rsidR="000B6927" w:rsidRDefault="000B6927" w:rsidP="00B93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B93911">
              <w:rPr>
                <w:rFonts w:ascii="Arial" w:hAnsi="Arial" w:cs="Arial"/>
                <w:sz w:val="20"/>
                <w:szCs w:val="20"/>
              </w:rPr>
              <w:t>Business Partner – Vendor</w:t>
            </w:r>
          </w:p>
        </w:tc>
        <w:tc>
          <w:tcPr>
            <w:tcW w:w="1350" w:type="dxa"/>
            <w:vAlign w:val="center"/>
          </w:tcPr>
          <w:p w14:paraId="1CD3CD37" w14:textId="2868392B" w:rsidR="000B6927" w:rsidRDefault="005307D4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/ XK01</w:t>
            </w:r>
          </w:p>
        </w:tc>
        <w:tc>
          <w:tcPr>
            <w:tcW w:w="1440" w:type="dxa"/>
            <w:vAlign w:val="center"/>
          </w:tcPr>
          <w:p w14:paraId="04747B18" w14:textId="79202AF7" w:rsidR="000B6927" w:rsidRDefault="00BE6B5B" w:rsidP="009D3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</w:t>
            </w:r>
            <w:r w:rsidR="008C5688">
              <w:rPr>
                <w:rFonts w:ascii="Arial" w:hAnsi="Arial" w:cs="Arial"/>
                <w:sz w:val="20"/>
                <w:szCs w:val="20"/>
              </w:rPr>
              <w:t>MDM</w:t>
            </w:r>
          </w:p>
        </w:tc>
        <w:tc>
          <w:tcPr>
            <w:tcW w:w="3510" w:type="dxa"/>
            <w:vAlign w:val="center"/>
          </w:tcPr>
          <w:p w14:paraId="03A2FF78" w14:textId="77777777" w:rsidR="000B6927" w:rsidRDefault="000B6927" w:rsidP="000B6927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Following data</w:t>
            </w:r>
          </w:p>
          <w:p w14:paraId="1F2F5777" w14:textId="77777777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Organization”</w:t>
            </w:r>
          </w:p>
          <w:p w14:paraId="763B44E5" w14:textId="366B4058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ing: Z001</w:t>
            </w:r>
            <w:r w:rsidR="000A5C6A">
              <w:rPr>
                <w:rFonts w:ascii="Arial" w:hAnsi="Arial" w:cs="Arial"/>
                <w:sz w:val="20"/>
                <w:szCs w:val="20"/>
              </w:rPr>
              <w:t xml:space="preserve"> – Non-Government Vendor</w:t>
            </w:r>
          </w:p>
          <w:p w14:paraId="5ACF0F22" w14:textId="77777777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P Role: </w:t>
            </w:r>
            <w:r w:rsidRPr="00DC2806">
              <w:rPr>
                <w:rFonts w:ascii="Arial" w:hAnsi="Arial" w:cs="Arial"/>
                <w:b/>
                <w:sz w:val="20"/>
                <w:szCs w:val="20"/>
              </w:rPr>
              <w:t>ZMM001X – FI &amp; MM Vendor</w:t>
            </w:r>
          </w:p>
          <w:p w14:paraId="548474A0" w14:textId="77777777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 Company</w:t>
            </w:r>
          </w:p>
          <w:p w14:paraId="21B562D3" w14:textId="7AE2ACAC" w:rsidR="00B93911" w:rsidRPr="00B5583F" w:rsidRDefault="00B93911" w:rsidP="00F267EB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 w:rsidRPr="00B5583F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14:paraId="469D0767" w14:textId="65073A25" w:rsidR="00B93911" w:rsidRDefault="000A5C6A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: </w:t>
            </w:r>
          </w:p>
          <w:p w14:paraId="1131D097" w14:textId="28C5BBD1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No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1BDFFC" w14:textId="044E3C5E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Code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6CAA0E" w14:textId="22E261F6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C6A">
              <w:rPr>
                <w:rFonts w:ascii="Arial" w:hAnsi="Arial" w:cs="Arial"/>
                <w:sz w:val="20"/>
                <w:szCs w:val="20"/>
              </w:rPr>
              <w:t>Kolkata</w:t>
            </w:r>
          </w:p>
          <w:p w14:paraId="02C496F5" w14:textId="403C575A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C6A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4ADFED80" w14:textId="4776AD27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48C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0BA71FB2" w14:textId="7280A763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C6A">
              <w:rPr>
                <w:rFonts w:ascii="Arial" w:hAnsi="Arial" w:cs="Arial"/>
                <w:sz w:val="20"/>
                <w:szCs w:val="20"/>
              </w:rPr>
              <w:t>EN</w:t>
            </w:r>
          </w:p>
          <w:p w14:paraId="2577B221" w14:textId="486E9E8A" w:rsidR="00B93911" w:rsidRDefault="00B93911" w:rsidP="00B93911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TS: IN3 </w:t>
            </w:r>
            <w:r w:rsidR="000A5C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F953E2" w14:textId="77777777" w:rsidR="00B93911" w:rsidRDefault="00B93911" w:rsidP="00B93911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B93911">
              <w:rPr>
                <w:rFonts w:ascii="Arial" w:hAnsi="Arial" w:cs="Arial"/>
                <w:b/>
                <w:sz w:val="20"/>
                <w:szCs w:val="20"/>
              </w:rPr>
              <w:t>Bank Details</w:t>
            </w:r>
          </w:p>
          <w:p w14:paraId="2713F246" w14:textId="0D57AB0F" w:rsidR="00B93911" w:rsidRDefault="00B93911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Country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4233EE" w14:textId="774A240E" w:rsidR="00B93911" w:rsidRDefault="00B93911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Key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CF1CC2" w14:textId="72562378" w:rsidR="00B93911" w:rsidRDefault="00B93911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No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8F1C82" w14:textId="77777777" w:rsidR="00B93911" w:rsidRDefault="00B93911" w:rsidP="00B93911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B93911">
              <w:rPr>
                <w:rFonts w:ascii="Arial" w:hAnsi="Arial" w:cs="Arial"/>
                <w:b/>
                <w:sz w:val="20"/>
                <w:szCs w:val="20"/>
              </w:rPr>
              <w:t>Company Code:</w:t>
            </w:r>
          </w:p>
          <w:p w14:paraId="2645A5DB" w14:textId="56C4FD68" w:rsidR="00B93911" w:rsidRDefault="00B93911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 w:rsidRPr="00B93911">
              <w:rPr>
                <w:rFonts w:ascii="Arial" w:hAnsi="Arial" w:cs="Arial"/>
                <w:sz w:val="20"/>
                <w:szCs w:val="20"/>
              </w:rPr>
              <w:t>Company Co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F89B7F" w14:textId="5E3A607C" w:rsidR="00B93911" w:rsidRDefault="00B93911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conciliation </w:t>
            </w:r>
            <w:r w:rsidR="008D7DC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ct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724847" w14:textId="0131C36F" w:rsidR="00B93911" w:rsidRDefault="00B93911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AC No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BB046" w14:textId="60A26D9C" w:rsidR="00B93911" w:rsidRDefault="00B93911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Terms: 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B63728" w14:textId="77777777" w:rsidR="00C951F7" w:rsidRPr="00C951F7" w:rsidRDefault="00B93911" w:rsidP="00C951F7">
            <w:pPr>
              <w:pStyle w:val="ListParagraph"/>
              <w:spacing w:before="80" w:afterLines="80" w:after="192" w:line="240" w:lineRule="auto"/>
              <w:ind w:left="166"/>
              <w:rPr>
                <w:rFonts w:ascii="Arial" w:hAnsi="Arial" w:cs="Arial"/>
                <w:b/>
                <w:sz w:val="20"/>
                <w:szCs w:val="20"/>
              </w:rPr>
            </w:pPr>
            <w:r w:rsidRPr="00B93911">
              <w:rPr>
                <w:rFonts w:ascii="Arial" w:hAnsi="Arial" w:cs="Arial"/>
                <w:b/>
                <w:sz w:val="20"/>
                <w:szCs w:val="20"/>
              </w:rPr>
              <w:t>Purchasing</w:t>
            </w:r>
          </w:p>
          <w:p w14:paraId="4A6EEF8B" w14:textId="00946FDC" w:rsidR="00C951F7" w:rsidRPr="00C951F7" w:rsidRDefault="00C951F7" w:rsidP="00C951F7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: 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E8848F" w14:textId="5993F33B" w:rsidR="00B93911" w:rsidRDefault="00C951F7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 w:rsidRPr="00C951F7">
              <w:rPr>
                <w:rFonts w:ascii="Arial" w:hAnsi="Arial" w:cs="Arial"/>
                <w:sz w:val="20"/>
                <w:szCs w:val="20"/>
              </w:rPr>
              <w:t>Purchasing Or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322C5B" w14:textId="1BE71400" w:rsidR="00C951F7" w:rsidRDefault="00C951F7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Currency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DC60B2" w14:textId="51C4186E" w:rsidR="00C951F7" w:rsidRDefault="00C951F7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Terms:</w:t>
            </w:r>
            <w:r w:rsidR="00DC2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766B00" w14:textId="2DCBB929" w:rsidR="00C951F7" w:rsidRPr="00C951F7" w:rsidRDefault="00C951F7" w:rsidP="008C5688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ma Group Supplier: </w:t>
            </w:r>
            <w:r w:rsidR="000A5C6A">
              <w:rPr>
                <w:rFonts w:ascii="Arial" w:hAnsi="Arial" w:cs="Arial"/>
                <w:sz w:val="20"/>
                <w:szCs w:val="20"/>
              </w:rPr>
              <w:t>Z1</w:t>
            </w:r>
          </w:p>
          <w:p w14:paraId="48F3ACC6" w14:textId="77777777" w:rsidR="008C5688" w:rsidRPr="008C5688" w:rsidRDefault="009C4536" w:rsidP="00C951F7">
            <w:pPr>
              <w:pStyle w:val="ListParagraph"/>
              <w:numPr>
                <w:ilvl w:val="0"/>
                <w:numId w:val="12"/>
              </w:numPr>
              <w:tabs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</w:t>
            </w:r>
            <w:r w:rsidR="00C951F7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>” Button</w:t>
            </w:r>
          </w:p>
        </w:tc>
        <w:tc>
          <w:tcPr>
            <w:tcW w:w="2610" w:type="dxa"/>
            <w:vAlign w:val="center"/>
          </w:tcPr>
          <w:p w14:paraId="47381699" w14:textId="77777777" w:rsidR="000B6927" w:rsidRDefault="00C951F7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a of Business Partner is error-free</w:t>
            </w:r>
          </w:p>
        </w:tc>
        <w:tc>
          <w:tcPr>
            <w:tcW w:w="2250" w:type="dxa"/>
            <w:vAlign w:val="center"/>
          </w:tcPr>
          <w:p w14:paraId="4DC7D049" w14:textId="02B49D41" w:rsidR="000B6927" w:rsidRPr="00806572" w:rsidRDefault="000B6927" w:rsidP="000B6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58E5F28" w14:textId="18516C60" w:rsidR="000B6927" w:rsidRDefault="000A5C6A" w:rsidP="000B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41E544D1" w14:textId="77777777" w:rsidR="00C951F7" w:rsidRDefault="00C951F7" w:rsidP="00C9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9C4536" w:rsidRPr="00806572" w14:paraId="2FA94B4F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4574EC60" w14:textId="77777777" w:rsidR="009C4536" w:rsidRPr="00DA3A3B" w:rsidRDefault="009C4536" w:rsidP="009C453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319CEF6D" w14:textId="77777777" w:rsidR="009C4536" w:rsidRDefault="00C951F7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Business Partner – Vendor</w:t>
            </w:r>
          </w:p>
        </w:tc>
        <w:tc>
          <w:tcPr>
            <w:tcW w:w="1350" w:type="dxa"/>
            <w:vAlign w:val="center"/>
          </w:tcPr>
          <w:p w14:paraId="6C99E630" w14:textId="00AE063C" w:rsidR="009C4536" w:rsidRPr="00B62D6D" w:rsidRDefault="005307D4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/ XK01</w:t>
            </w:r>
          </w:p>
        </w:tc>
        <w:tc>
          <w:tcPr>
            <w:tcW w:w="1440" w:type="dxa"/>
            <w:vAlign w:val="center"/>
          </w:tcPr>
          <w:p w14:paraId="6720A51D" w14:textId="2878D1B6" w:rsidR="009C4536" w:rsidRPr="00B62D6D" w:rsidRDefault="00BE6B5B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</w:t>
            </w:r>
            <w:r w:rsidR="00C951F7">
              <w:rPr>
                <w:rFonts w:ascii="Arial" w:hAnsi="Arial" w:cs="Arial"/>
                <w:sz w:val="20"/>
                <w:szCs w:val="20"/>
              </w:rPr>
              <w:t>MDM</w:t>
            </w:r>
          </w:p>
        </w:tc>
        <w:tc>
          <w:tcPr>
            <w:tcW w:w="3510" w:type="dxa"/>
            <w:vAlign w:val="center"/>
          </w:tcPr>
          <w:p w14:paraId="6A6B361B" w14:textId="77777777" w:rsidR="009C4536" w:rsidRPr="00E45F17" w:rsidRDefault="00C951F7" w:rsidP="009C453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</w:t>
            </w:r>
            <w:r w:rsidRPr="007C3530">
              <w:rPr>
                <w:rFonts w:ascii="Arial" w:hAnsi="Arial" w:cs="Arial"/>
                <w:b/>
                <w:bCs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>” icon</w:t>
            </w:r>
          </w:p>
        </w:tc>
        <w:tc>
          <w:tcPr>
            <w:tcW w:w="2610" w:type="dxa"/>
            <w:vAlign w:val="center"/>
          </w:tcPr>
          <w:p w14:paraId="2E078B37" w14:textId="77777777" w:rsidR="009C4536" w:rsidRDefault="0035270C" w:rsidP="0035270C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</w:t>
            </w:r>
            <w:r w:rsidR="00C951F7">
              <w:rPr>
                <w:rFonts w:ascii="Arial" w:hAnsi="Arial" w:cs="Arial"/>
                <w:sz w:val="20"/>
                <w:szCs w:val="20"/>
              </w:rPr>
              <w:t xml:space="preserve"> Created</w:t>
            </w:r>
          </w:p>
        </w:tc>
        <w:tc>
          <w:tcPr>
            <w:tcW w:w="2250" w:type="dxa"/>
            <w:vAlign w:val="center"/>
          </w:tcPr>
          <w:p w14:paraId="72749BE9" w14:textId="660171D8" w:rsidR="009C4536" w:rsidRDefault="009C4536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E8E3F2A" w14:textId="7356780F" w:rsidR="009C4536" w:rsidRPr="00806572" w:rsidRDefault="000A5C6A" w:rsidP="009C4536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321A2279" w14:textId="77777777" w:rsidR="009C4536" w:rsidRDefault="00C951F7" w:rsidP="009C4536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BE6B5B" w:rsidRPr="00806572" w14:paraId="73D62A63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4B2E6A50" w14:textId="77777777" w:rsidR="00BE6B5B" w:rsidRPr="00DA3A3B" w:rsidRDefault="00BE6B5B" w:rsidP="00BE6B5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4EB163EA" w14:textId="56FBFBF0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 (Vendor Master) Report</w:t>
            </w:r>
          </w:p>
        </w:tc>
        <w:tc>
          <w:tcPr>
            <w:tcW w:w="1350" w:type="dxa"/>
            <w:vAlign w:val="center"/>
          </w:tcPr>
          <w:p w14:paraId="0652F495" w14:textId="4845C24C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VZ</w:t>
            </w:r>
          </w:p>
        </w:tc>
        <w:tc>
          <w:tcPr>
            <w:tcW w:w="1440" w:type="dxa"/>
            <w:vAlign w:val="center"/>
          </w:tcPr>
          <w:p w14:paraId="377DB32C" w14:textId="1083BCC8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510" w:type="dxa"/>
            <w:vAlign w:val="center"/>
          </w:tcPr>
          <w:p w14:paraId="6C4F7DEB" w14:textId="30645529" w:rsidR="00BE6B5B" w:rsidRDefault="00BE6B5B" w:rsidP="00BE6B5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 Code: MKVZ</w:t>
            </w:r>
          </w:p>
        </w:tc>
        <w:tc>
          <w:tcPr>
            <w:tcW w:w="2610" w:type="dxa"/>
            <w:vAlign w:val="center"/>
          </w:tcPr>
          <w:p w14:paraId="409E7F88" w14:textId="16392AE9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Suppliers: Purchasing Screen appears successfully</w:t>
            </w:r>
          </w:p>
        </w:tc>
        <w:tc>
          <w:tcPr>
            <w:tcW w:w="2250" w:type="dxa"/>
            <w:vAlign w:val="center"/>
          </w:tcPr>
          <w:p w14:paraId="1B8F5242" w14:textId="60796441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537D40" w14:textId="350685DB" w:rsidR="00BE6B5B" w:rsidRDefault="000A5C6A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71F8E0D4" w14:textId="6724D51E" w:rsidR="00BE6B5B" w:rsidRDefault="00BE6B5B" w:rsidP="00BE6B5B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BE6B5B" w:rsidRPr="00806572" w14:paraId="275AEA4B" w14:textId="77777777" w:rsidTr="000B6927">
        <w:trPr>
          <w:trHeight w:val="957"/>
        </w:trPr>
        <w:tc>
          <w:tcPr>
            <w:tcW w:w="690" w:type="dxa"/>
            <w:vAlign w:val="center"/>
          </w:tcPr>
          <w:p w14:paraId="38909ADF" w14:textId="77777777" w:rsidR="00BE6B5B" w:rsidRPr="00DA3A3B" w:rsidRDefault="00BE6B5B" w:rsidP="00BE6B5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1E92234C" w14:textId="72F0270C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 (Vendor Master) Report</w:t>
            </w:r>
          </w:p>
        </w:tc>
        <w:tc>
          <w:tcPr>
            <w:tcW w:w="1350" w:type="dxa"/>
            <w:vAlign w:val="center"/>
          </w:tcPr>
          <w:p w14:paraId="6760DC9E" w14:textId="1934BDD7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VZ</w:t>
            </w:r>
          </w:p>
        </w:tc>
        <w:tc>
          <w:tcPr>
            <w:tcW w:w="1440" w:type="dxa"/>
            <w:vAlign w:val="center"/>
          </w:tcPr>
          <w:p w14:paraId="09FC9A94" w14:textId="406436CF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510" w:type="dxa"/>
            <w:vAlign w:val="center"/>
          </w:tcPr>
          <w:p w14:paraId="257D7B74" w14:textId="77777777" w:rsidR="00BE6B5B" w:rsidRP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 w:rsidRPr="00BE6B5B">
              <w:rPr>
                <w:rFonts w:ascii="Arial" w:hAnsi="Arial" w:cs="Arial"/>
                <w:sz w:val="20"/>
                <w:szCs w:val="20"/>
              </w:rPr>
              <w:t>Enter following data</w:t>
            </w:r>
          </w:p>
          <w:p w14:paraId="51B2C781" w14:textId="5A7C37EF" w:rsidR="00BE6B5B" w:rsidRDefault="00BE6B5B" w:rsidP="00BE6B5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lier: </w:t>
            </w:r>
          </w:p>
          <w:p w14:paraId="0403F93F" w14:textId="78E40A6D" w:rsidR="00BE6B5B" w:rsidRDefault="00BE6B5B" w:rsidP="00BE6B5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ing Org: </w:t>
            </w:r>
          </w:p>
          <w:p w14:paraId="3AC2D8F0" w14:textId="01AF5981" w:rsidR="00BE6B5B" w:rsidRDefault="00BE6B5B" w:rsidP="00BE6B5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 w:afterLines="80" w:after="192" w:line="240" w:lineRule="auto"/>
              <w:ind w:left="16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Execute” Icon</w:t>
            </w:r>
          </w:p>
        </w:tc>
        <w:tc>
          <w:tcPr>
            <w:tcW w:w="2610" w:type="dxa"/>
            <w:vAlign w:val="center"/>
          </w:tcPr>
          <w:p w14:paraId="6009395D" w14:textId="574653B1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Suppliers: Purchasing Report appears Successfully</w:t>
            </w:r>
          </w:p>
        </w:tc>
        <w:tc>
          <w:tcPr>
            <w:tcW w:w="2250" w:type="dxa"/>
            <w:vAlign w:val="center"/>
          </w:tcPr>
          <w:p w14:paraId="5CEA9E3E" w14:textId="2C07FAF7" w:rsidR="00BE6B5B" w:rsidRDefault="00BE6B5B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C59B39" w14:textId="52609D73" w:rsidR="00BE6B5B" w:rsidRDefault="000A5C6A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4AE0A65C" w14:textId="50C92F06" w:rsidR="00BE6B5B" w:rsidRDefault="00BE6B5B" w:rsidP="00BE6B5B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7B3AF1" w:rsidRPr="00806572" w14:paraId="28E3FC10" w14:textId="77777777" w:rsidTr="003264B3">
        <w:trPr>
          <w:trHeight w:val="957"/>
        </w:trPr>
        <w:tc>
          <w:tcPr>
            <w:tcW w:w="690" w:type="dxa"/>
            <w:vAlign w:val="center"/>
          </w:tcPr>
          <w:p w14:paraId="1FD8F355" w14:textId="77777777" w:rsidR="007B3AF1" w:rsidRPr="00DA3A3B" w:rsidRDefault="007B3AF1" w:rsidP="00BE6B5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60FBD9AC" w14:textId="2A35CA39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Business Partner (Vendor)</w:t>
            </w:r>
          </w:p>
        </w:tc>
        <w:tc>
          <w:tcPr>
            <w:tcW w:w="1350" w:type="dxa"/>
            <w:vAlign w:val="center"/>
          </w:tcPr>
          <w:p w14:paraId="38DA7480" w14:textId="2BBB8176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440" w:type="dxa"/>
            <w:vAlign w:val="center"/>
          </w:tcPr>
          <w:p w14:paraId="2FB42440" w14:textId="530CEAD1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MDM</w:t>
            </w:r>
          </w:p>
        </w:tc>
        <w:tc>
          <w:tcPr>
            <w:tcW w:w="8370" w:type="dxa"/>
            <w:gridSpan w:val="3"/>
            <w:vAlign w:val="center"/>
          </w:tcPr>
          <w:p w14:paraId="42D93B67" w14:textId="78552B62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e Transaction Code BP and Change icon, data available in the BP can be changed.</w:t>
            </w:r>
          </w:p>
        </w:tc>
        <w:tc>
          <w:tcPr>
            <w:tcW w:w="900" w:type="dxa"/>
            <w:vAlign w:val="center"/>
          </w:tcPr>
          <w:p w14:paraId="22C8A6E0" w14:textId="2BB4DBC7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06B6ABA8" w14:textId="527746B2" w:rsidR="007B3AF1" w:rsidRDefault="007B3AF1" w:rsidP="00BE6B5B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7B3AF1" w:rsidRPr="00806572" w14:paraId="79CE26CC" w14:textId="77777777" w:rsidTr="003264B3">
        <w:trPr>
          <w:trHeight w:val="957"/>
        </w:trPr>
        <w:tc>
          <w:tcPr>
            <w:tcW w:w="690" w:type="dxa"/>
            <w:vAlign w:val="center"/>
          </w:tcPr>
          <w:p w14:paraId="7616A26A" w14:textId="77777777" w:rsidR="007B3AF1" w:rsidRPr="00DA3A3B" w:rsidRDefault="007B3AF1" w:rsidP="00BE6B5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5D61C207" w14:textId="3156DD05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Business Partner (Vendor)</w:t>
            </w:r>
          </w:p>
        </w:tc>
        <w:tc>
          <w:tcPr>
            <w:tcW w:w="1350" w:type="dxa"/>
            <w:vAlign w:val="center"/>
          </w:tcPr>
          <w:p w14:paraId="0A5D7AC3" w14:textId="00948819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440" w:type="dxa"/>
            <w:vAlign w:val="center"/>
          </w:tcPr>
          <w:p w14:paraId="3F3B33C0" w14:textId="1736DC19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MDM</w:t>
            </w:r>
          </w:p>
        </w:tc>
        <w:tc>
          <w:tcPr>
            <w:tcW w:w="8370" w:type="dxa"/>
            <w:gridSpan w:val="3"/>
            <w:vAlign w:val="center"/>
          </w:tcPr>
          <w:p w14:paraId="5D3D2D55" w14:textId="48F0C9EA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e Transaction Code BP and Display/ Change icon, Business Partner information can be Displayed. </w:t>
            </w:r>
          </w:p>
        </w:tc>
        <w:tc>
          <w:tcPr>
            <w:tcW w:w="900" w:type="dxa"/>
            <w:vAlign w:val="center"/>
          </w:tcPr>
          <w:p w14:paraId="0F00F4E4" w14:textId="052FC8C7" w:rsidR="007B3AF1" w:rsidRDefault="007B3AF1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32BF8E98" w14:textId="5E656D85" w:rsidR="007B3AF1" w:rsidRDefault="007B3AF1" w:rsidP="00BE6B5B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7B3AF1" w:rsidRPr="00806572" w14:paraId="31F1072C" w14:textId="77777777" w:rsidTr="003264B3">
        <w:trPr>
          <w:trHeight w:val="957"/>
        </w:trPr>
        <w:tc>
          <w:tcPr>
            <w:tcW w:w="690" w:type="dxa"/>
            <w:vAlign w:val="center"/>
          </w:tcPr>
          <w:p w14:paraId="1DC250F7" w14:textId="77777777" w:rsidR="007B3AF1" w:rsidRPr="00DA3A3B" w:rsidRDefault="007B3AF1" w:rsidP="00BE6B5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42A8C4A9" w14:textId="5116F2D5" w:rsidR="007B3AF1" w:rsidRDefault="00144C45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ing Business Partner (Vendor)</w:t>
            </w:r>
          </w:p>
        </w:tc>
        <w:tc>
          <w:tcPr>
            <w:tcW w:w="1350" w:type="dxa"/>
            <w:vAlign w:val="center"/>
          </w:tcPr>
          <w:p w14:paraId="5F8D5252" w14:textId="4AFF7519" w:rsidR="007B3AF1" w:rsidRDefault="00144C45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440" w:type="dxa"/>
            <w:vAlign w:val="center"/>
          </w:tcPr>
          <w:p w14:paraId="4B9C0634" w14:textId="43A27C51" w:rsidR="007B3AF1" w:rsidRDefault="00144C45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MDM</w:t>
            </w:r>
          </w:p>
        </w:tc>
        <w:tc>
          <w:tcPr>
            <w:tcW w:w="8370" w:type="dxa"/>
            <w:gridSpan w:val="3"/>
            <w:vAlign w:val="center"/>
          </w:tcPr>
          <w:p w14:paraId="3BA6E0BE" w14:textId="2F5D1904" w:rsidR="007B3AF1" w:rsidRDefault="00144C45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ransaction Code BP and Display/ Change icon, Business Partner can be blocked for Procurement under the Tab: Status</w:t>
            </w:r>
          </w:p>
        </w:tc>
        <w:tc>
          <w:tcPr>
            <w:tcW w:w="900" w:type="dxa"/>
            <w:vAlign w:val="center"/>
          </w:tcPr>
          <w:p w14:paraId="0C08A96D" w14:textId="250C4C7A" w:rsidR="007B3AF1" w:rsidRDefault="00144C45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43586A41" w14:textId="65A60678" w:rsidR="007B3AF1" w:rsidRDefault="00144C45" w:rsidP="00BE6B5B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144C45" w:rsidRPr="00806572" w14:paraId="39A8BA2D" w14:textId="77777777" w:rsidTr="003264B3">
        <w:trPr>
          <w:trHeight w:val="957"/>
        </w:trPr>
        <w:tc>
          <w:tcPr>
            <w:tcW w:w="690" w:type="dxa"/>
            <w:vAlign w:val="center"/>
          </w:tcPr>
          <w:p w14:paraId="7A351747" w14:textId="77777777" w:rsidR="00144C45" w:rsidRPr="00DA3A3B" w:rsidRDefault="00144C45" w:rsidP="00BE6B5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80" w:type="dxa"/>
            <w:vAlign w:val="center"/>
          </w:tcPr>
          <w:p w14:paraId="61CAEA3D" w14:textId="16E9C9E5" w:rsidR="00144C45" w:rsidRDefault="00144C45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 of Business partner (Vendor)</w:t>
            </w:r>
          </w:p>
        </w:tc>
        <w:tc>
          <w:tcPr>
            <w:tcW w:w="1350" w:type="dxa"/>
            <w:vAlign w:val="center"/>
          </w:tcPr>
          <w:p w14:paraId="40891248" w14:textId="082D841A" w:rsidR="00144C45" w:rsidRDefault="00144C45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440" w:type="dxa"/>
            <w:vAlign w:val="center"/>
          </w:tcPr>
          <w:p w14:paraId="658F321D" w14:textId="4B5C874A" w:rsidR="00144C45" w:rsidRDefault="00144C45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_MDM</w:t>
            </w:r>
          </w:p>
        </w:tc>
        <w:tc>
          <w:tcPr>
            <w:tcW w:w="8370" w:type="dxa"/>
            <w:gridSpan w:val="3"/>
            <w:vAlign w:val="center"/>
          </w:tcPr>
          <w:p w14:paraId="41827A32" w14:textId="39093D99" w:rsidR="00144C45" w:rsidRDefault="00144C45" w:rsidP="00144C45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ransaction Code BP and Display/ Change icon, Business Partner can be extended for another Company Code and Purchasing Organizations. </w:t>
            </w:r>
          </w:p>
        </w:tc>
        <w:tc>
          <w:tcPr>
            <w:tcW w:w="900" w:type="dxa"/>
            <w:vAlign w:val="center"/>
          </w:tcPr>
          <w:p w14:paraId="4596AD13" w14:textId="1A950CE7" w:rsidR="00144C45" w:rsidRDefault="00144C45" w:rsidP="00BE6B5B">
            <w:pPr>
              <w:spacing w:before="80" w:afterLines="80" w:after="192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80" w:type="dxa"/>
            <w:vAlign w:val="center"/>
          </w:tcPr>
          <w:p w14:paraId="407A94BC" w14:textId="2AB7422D" w:rsidR="00144C45" w:rsidRDefault="00144C45" w:rsidP="00BE6B5B">
            <w:pPr>
              <w:spacing w:before="80" w:afterLines="80" w:after="19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</w:tbl>
    <w:p w14:paraId="22536376" w14:textId="77777777" w:rsidR="00BE6B5B" w:rsidRDefault="00BE6B5B" w:rsidP="00F31D10">
      <w:pPr>
        <w:rPr>
          <w:b/>
          <w:sz w:val="28"/>
          <w:szCs w:val="28"/>
        </w:rPr>
        <w:sectPr w:rsidR="00BE6B5B" w:rsidSect="006029FD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0CBAD6E4" w14:textId="0193E8B7" w:rsidR="00F31D10" w:rsidRPr="00806572" w:rsidRDefault="00F31D10" w:rsidP="00F31D10">
      <w:pPr>
        <w:rPr>
          <w:b/>
          <w:sz w:val="28"/>
          <w:szCs w:val="28"/>
        </w:rPr>
      </w:pPr>
      <w:r w:rsidRPr="00806572">
        <w:rPr>
          <w:b/>
          <w:sz w:val="28"/>
          <w:szCs w:val="28"/>
        </w:rPr>
        <w:lastRenderedPageBreak/>
        <w:t>Summary of Test Results:</w:t>
      </w:r>
    </w:p>
    <w:tbl>
      <w:tblPr>
        <w:tblW w:w="13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870"/>
        <w:gridCol w:w="3753"/>
        <w:gridCol w:w="3357"/>
      </w:tblGrid>
      <w:tr w:rsidR="00F31D10" w:rsidRPr="00806572" w14:paraId="5CDD9BF6" w14:textId="77777777" w:rsidTr="00BE45D3">
        <w:trPr>
          <w:cantSplit/>
          <w:trHeight w:val="543"/>
        </w:trPr>
        <w:tc>
          <w:tcPr>
            <w:tcW w:w="2988" w:type="dxa"/>
            <w:vAlign w:val="center"/>
          </w:tcPr>
          <w:p w14:paraId="76D29D5A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</w:rPr>
              <w:t>Test Passed / Failed:</w:t>
            </w:r>
          </w:p>
          <w:p w14:paraId="08EB6C33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10980" w:type="dxa"/>
            <w:gridSpan w:val="3"/>
            <w:vAlign w:val="center"/>
          </w:tcPr>
          <w:p w14:paraId="4AA2A696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F31D10" w:rsidRPr="00806572" w14:paraId="7D0C2E06" w14:textId="77777777" w:rsidTr="00BE45D3">
        <w:trPr>
          <w:cantSplit/>
          <w:trHeight w:val="525"/>
        </w:trPr>
        <w:tc>
          <w:tcPr>
            <w:tcW w:w="2988" w:type="dxa"/>
            <w:vAlign w:val="center"/>
          </w:tcPr>
          <w:p w14:paraId="3CB5138B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</w:rPr>
              <w:t>Reasons (if failed):</w:t>
            </w:r>
          </w:p>
        </w:tc>
        <w:tc>
          <w:tcPr>
            <w:tcW w:w="10980" w:type="dxa"/>
            <w:gridSpan w:val="3"/>
            <w:vAlign w:val="center"/>
          </w:tcPr>
          <w:p w14:paraId="09BB99E9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F31D10" w:rsidRPr="00806572" w14:paraId="05A7E52A" w14:textId="77777777" w:rsidTr="00BE45D3">
        <w:trPr>
          <w:cantSplit/>
          <w:trHeight w:val="615"/>
        </w:trPr>
        <w:tc>
          <w:tcPr>
            <w:tcW w:w="2988" w:type="dxa"/>
            <w:vAlign w:val="center"/>
          </w:tcPr>
          <w:p w14:paraId="574E86BA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</w:rPr>
              <w:t>Action to be taken / Comments</w:t>
            </w:r>
          </w:p>
        </w:tc>
        <w:tc>
          <w:tcPr>
            <w:tcW w:w="10980" w:type="dxa"/>
            <w:gridSpan w:val="3"/>
            <w:vAlign w:val="center"/>
          </w:tcPr>
          <w:p w14:paraId="7A9372CC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F31D10" w:rsidRPr="00806572" w14:paraId="0E440E5C" w14:textId="77777777" w:rsidTr="00BE45D3">
        <w:trPr>
          <w:cantSplit/>
          <w:trHeight w:val="525"/>
        </w:trPr>
        <w:tc>
          <w:tcPr>
            <w:tcW w:w="2988" w:type="dxa"/>
            <w:vAlign w:val="center"/>
          </w:tcPr>
          <w:p w14:paraId="150F22D9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  <w:b/>
                <w:bCs/>
              </w:rPr>
              <w:t>Tested By</w:t>
            </w:r>
          </w:p>
        </w:tc>
        <w:tc>
          <w:tcPr>
            <w:tcW w:w="3870" w:type="dxa"/>
            <w:vAlign w:val="center"/>
          </w:tcPr>
          <w:p w14:paraId="00B8A738" w14:textId="69B853A3" w:rsidR="00F31D10" w:rsidRPr="00806572" w:rsidRDefault="000A5C6A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0A5C6A">
              <w:rPr>
                <w:rFonts w:ascii="Arial" w:hAnsi="Arial" w:cs="Arial"/>
              </w:rPr>
              <w:t>Sridhar Thangavel</w:t>
            </w:r>
          </w:p>
        </w:tc>
        <w:tc>
          <w:tcPr>
            <w:tcW w:w="3753" w:type="dxa"/>
            <w:vAlign w:val="center"/>
          </w:tcPr>
          <w:p w14:paraId="46F3AE4A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 w:rsidRPr="00806572">
              <w:rPr>
                <w:rFonts w:ascii="Arial" w:hAnsi="Arial" w:cs="Arial"/>
                <w:b/>
                <w:bCs/>
              </w:rPr>
              <w:t>Acceptance by</w:t>
            </w:r>
          </w:p>
        </w:tc>
        <w:tc>
          <w:tcPr>
            <w:tcW w:w="3357" w:type="dxa"/>
            <w:vAlign w:val="center"/>
          </w:tcPr>
          <w:p w14:paraId="6F5E432D" w14:textId="10F531A1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F31D10" w:rsidRPr="00806572" w14:paraId="655534E3" w14:textId="77777777" w:rsidTr="00BE45D3">
        <w:trPr>
          <w:cantSplit/>
          <w:trHeight w:val="525"/>
        </w:trPr>
        <w:tc>
          <w:tcPr>
            <w:tcW w:w="2988" w:type="dxa"/>
            <w:vAlign w:val="center"/>
          </w:tcPr>
          <w:p w14:paraId="63E7A062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870" w:type="dxa"/>
            <w:vAlign w:val="center"/>
          </w:tcPr>
          <w:p w14:paraId="4800BBF3" w14:textId="4CD81AB9" w:rsidR="00F31D10" w:rsidRPr="00806572" w:rsidRDefault="000A5C6A" w:rsidP="002D0344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/2021</w:t>
            </w:r>
          </w:p>
        </w:tc>
        <w:tc>
          <w:tcPr>
            <w:tcW w:w="3753" w:type="dxa"/>
            <w:vAlign w:val="center"/>
          </w:tcPr>
          <w:p w14:paraId="5F3725C7" w14:textId="77777777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357" w:type="dxa"/>
            <w:vAlign w:val="center"/>
          </w:tcPr>
          <w:p w14:paraId="61B12E97" w14:textId="297D9760" w:rsidR="00F31D10" w:rsidRPr="00806572" w:rsidRDefault="00F31D10" w:rsidP="002D0344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</w:tbl>
    <w:p w14:paraId="10DAE719" w14:textId="77777777" w:rsidR="00B97AD3" w:rsidRDefault="00B97AD3" w:rsidP="009C4536">
      <w:pPr>
        <w:tabs>
          <w:tab w:val="left" w:pos="3114"/>
        </w:tabs>
      </w:pPr>
    </w:p>
    <w:sectPr w:rsidR="00B97AD3" w:rsidSect="006029F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0541" w14:textId="77777777" w:rsidR="008F07AE" w:rsidRDefault="008F07AE">
      <w:pPr>
        <w:spacing w:after="0" w:line="240" w:lineRule="auto"/>
      </w:pPr>
      <w:r>
        <w:separator/>
      </w:r>
    </w:p>
  </w:endnote>
  <w:endnote w:type="continuationSeparator" w:id="0">
    <w:p w14:paraId="09939335" w14:textId="77777777" w:rsidR="008F07AE" w:rsidRDefault="008F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149A" w14:textId="77777777" w:rsidR="00BE6B5B" w:rsidRDefault="00BE6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D159" w14:textId="77777777" w:rsidR="00BE6B5B" w:rsidRDefault="00BE6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3813" w14:textId="77777777" w:rsidR="00BE6B5B" w:rsidRDefault="00BE6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A9ACF" w14:textId="77777777" w:rsidR="008F07AE" w:rsidRDefault="008F07AE">
      <w:pPr>
        <w:spacing w:after="0" w:line="240" w:lineRule="auto"/>
      </w:pPr>
      <w:r>
        <w:separator/>
      </w:r>
    </w:p>
  </w:footnote>
  <w:footnote w:type="continuationSeparator" w:id="0">
    <w:p w14:paraId="536C7B75" w14:textId="77777777" w:rsidR="008F07AE" w:rsidRDefault="008F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474C" w14:textId="77777777" w:rsidR="00BE6B5B" w:rsidRDefault="00BE6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93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10080"/>
      <w:gridCol w:w="3150"/>
    </w:tblGrid>
    <w:tr w:rsidR="005A184A" w:rsidRPr="00D10047" w14:paraId="4C511394" w14:textId="77777777" w:rsidTr="00355E89">
      <w:trPr>
        <w:trHeight w:val="423"/>
      </w:trPr>
      <w:tc>
        <w:tcPr>
          <w:tcW w:w="2700" w:type="dxa"/>
          <w:vMerge w:val="restart"/>
          <w:vAlign w:val="center"/>
        </w:tcPr>
        <w:p w14:paraId="04B8B231" w14:textId="77777777" w:rsidR="005A184A" w:rsidRPr="006162C0" w:rsidRDefault="00B97AD3" w:rsidP="00745E19">
          <w:pPr>
            <w:pStyle w:val="Header"/>
            <w:tabs>
              <w:tab w:val="right" w:pos="9810"/>
            </w:tabs>
            <w:jc w:val="center"/>
            <w:rPr>
              <w:rFonts w:ascii="Tahoma" w:hAnsi="Tahoma" w:cs="Tahoma"/>
              <w:i/>
            </w:rPr>
          </w:pPr>
          <w:r w:rsidRPr="004C728C">
            <w:rPr>
              <w:rFonts w:ascii="Tahoma" w:hAnsi="Tahoma" w:cs="Tahoma"/>
              <w:i/>
              <w:noProof/>
            </w:rPr>
            <w:drawing>
              <wp:inline distT="0" distB="0" distL="0" distR="0" wp14:anchorId="07C180DD" wp14:editId="257950DD">
                <wp:extent cx="1390650" cy="781050"/>
                <wp:effectExtent l="0" t="0" r="0" b="0"/>
                <wp:docPr id="2" name="Picture 2" descr="C:\WINDOWS\Desktop\IPA_logo\IP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WINDOWS\Desktop\IPA_logo\IP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0" w:type="dxa"/>
          <w:vAlign w:val="center"/>
        </w:tcPr>
        <w:p w14:paraId="3C98BCD8" w14:textId="77777777" w:rsidR="005A184A" w:rsidRPr="004C728C" w:rsidRDefault="007F017E" w:rsidP="004C728C">
          <w:pPr>
            <w:pStyle w:val="Header"/>
            <w:jc w:val="center"/>
            <w:rPr>
              <w:rFonts w:ascii="Cambria" w:hAnsi="Cambria" w:cs="Arial"/>
              <w:sz w:val="36"/>
              <w:szCs w:val="36"/>
            </w:rPr>
          </w:pPr>
          <w:r w:rsidRPr="005E346D">
            <w:rPr>
              <w:rFonts w:ascii="Cambria" w:hAnsi="Cambria" w:cs="Arial"/>
              <w:sz w:val="36"/>
              <w:szCs w:val="36"/>
            </w:rPr>
            <w:t>IPA</w:t>
          </w:r>
          <w:r>
            <w:rPr>
              <w:rFonts w:ascii="Cambria" w:hAnsi="Cambria" w:cs="Arial"/>
              <w:sz w:val="36"/>
              <w:szCs w:val="36"/>
            </w:rPr>
            <w:t xml:space="preserve"> - </w:t>
          </w:r>
          <w:r w:rsidRPr="005E346D">
            <w:rPr>
              <w:rFonts w:ascii="Cambria" w:hAnsi="Cambria" w:cs="Arial"/>
              <w:sz w:val="36"/>
              <w:szCs w:val="36"/>
            </w:rPr>
            <w:t>Enterprise Bus</w:t>
          </w:r>
          <w:r>
            <w:rPr>
              <w:rFonts w:ascii="Cambria" w:hAnsi="Cambria" w:cs="Arial"/>
              <w:sz w:val="36"/>
              <w:szCs w:val="36"/>
            </w:rPr>
            <w:t>iness Systems Implementation</w:t>
          </w:r>
        </w:p>
      </w:tc>
      <w:tc>
        <w:tcPr>
          <w:tcW w:w="3150" w:type="dxa"/>
          <w:vMerge w:val="restart"/>
          <w:vAlign w:val="center"/>
        </w:tcPr>
        <w:p w14:paraId="4A918967" w14:textId="77777777" w:rsidR="005A184A" w:rsidRPr="006162C0" w:rsidRDefault="00B97AD3" w:rsidP="00745E19">
          <w:pPr>
            <w:pStyle w:val="Header"/>
            <w:tabs>
              <w:tab w:val="right" w:pos="9810"/>
            </w:tabs>
            <w:jc w:val="center"/>
            <w:rPr>
              <w:rFonts w:ascii="Tahoma" w:hAnsi="Tahoma" w:cs="Tahoma"/>
              <w:i/>
            </w:rPr>
          </w:pPr>
          <w:r w:rsidRPr="004C728C">
            <w:rPr>
              <w:rFonts w:ascii="Tahoma" w:hAnsi="Tahoma" w:cs="Tahoma"/>
              <w:i/>
              <w:noProof/>
            </w:rPr>
            <w:drawing>
              <wp:inline distT="0" distB="0" distL="0" distR="0" wp14:anchorId="3A1FF910" wp14:editId="77A2BF4A">
                <wp:extent cx="1257300" cy="5238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184A" w:rsidRPr="00D10047" w14:paraId="12172E77" w14:textId="77777777" w:rsidTr="00355E89">
      <w:trPr>
        <w:trHeight w:val="440"/>
      </w:trPr>
      <w:tc>
        <w:tcPr>
          <w:tcW w:w="2700" w:type="dxa"/>
          <w:vMerge/>
          <w:vAlign w:val="center"/>
        </w:tcPr>
        <w:p w14:paraId="5D68E277" w14:textId="77777777" w:rsidR="005A184A" w:rsidRPr="006162C0" w:rsidRDefault="008F07AE" w:rsidP="00745E19">
          <w:pPr>
            <w:pStyle w:val="Header"/>
            <w:tabs>
              <w:tab w:val="right" w:pos="9810"/>
            </w:tabs>
            <w:jc w:val="center"/>
            <w:rPr>
              <w:rFonts w:ascii="Tahoma" w:hAnsi="Tahoma" w:cs="Tahoma"/>
              <w:i/>
            </w:rPr>
          </w:pPr>
        </w:p>
      </w:tc>
      <w:tc>
        <w:tcPr>
          <w:tcW w:w="10080" w:type="dxa"/>
          <w:vAlign w:val="center"/>
        </w:tcPr>
        <w:p w14:paraId="1BC4D6EF" w14:textId="77777777" w:rsidR="005A184A" w:rsidRDefault="007F017E" w:rsidP="005A184A">
          <w:pPr>
            <w:pStyle w:val="Header"/>
            <w:tabs>
              <w:tab w:val="right" w:pos="9810"/>
            </w:tabs>
            <w:spacing w:after="0" w:line="240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SAP S/4 HANA</w:t>
          </w:r>
          <w:r w:rsidRPr="00C81325">
            <w:rPr>
              <w:rFonts w:cs="Arial"/>
              <w:sz w:val="28"/>
              <w:szCs w:val="28"/>
            </w:rPr>
            <w:t xml:space="preserve"> Implementation</w:t>
          </w:r>
        </w:p>
        <w:p w14:paraId="69765149" w14:textId="63A4342F" w:rsidR="005A184A" w:rsidRPr="00C81325" w:rsidRDefault="00DB172B" w:rsidP="005A184A">
          <w:pPr>
            <w:pStyle w:val="Header"/>
            <w:tabs>
              <w:tab w:val="right" w:pos="9810"/>
            </w:tabs>
            <w:spacing w:after="0" w:line="240" w:lineRule="auto"/>
            <w:jc w:val="center"/>
            <w:rPr>
              <w:rFonts w:cs="Tahoma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UAT</w:t>
          </w:r>
          <w:r w:rsidR="007F017E">
            <w:rPr>
              <w:rFonts w:cs="Arial"/>
              <w:sz w:val="28"/>
              <w:szCs w:val="28"/>
            </w:rPr>
            <w:t xml:space="preserve"> Test Script</w:t>
          </w:r>
        </w:p>
      </w:tc>
      <w:tc>
        <w:tcPr>
          <w:tcW w:w="3150" w:type="dxa"/>
          <w:vMerge/>
          <w:vAlign w:val="center"/>
        </w:tcPr>
        <w:p w14:paraId="7B193BC7" w14:textId="77777777" w:rsidR="005A184A" w:rsidRPr="006162C0" w:rsidRDefault="008F07AE" w:rsidP="00745E19">
          <w:pPr>
            <w:pStyle w:val="Header"/>
            <w:tabs>
              <w:tab w:val="right" w:pos="9810"/>
            </w:tabs>
            <w:jc w:val="center"/>
            <w:rPr>
              <w:rFonts w:ascii="Garamond" w:hAnsi="Garamond"/>
              <w:b/>
              <w:sz w:val="54"/>
              <w:szCs w:val="54"/>
            </w:rPr>
          </w:pPr>
        </w:p>
      </w:tc>
    </w:tr>
  </w:tbl>
  <w:p w14:paraId="1E5E57BC" w14:textId="77777777" w:rsidR="007F2F8A" w:rsidRDefault="008F07AE" w:rsidP="00D769DD">
    <w:pPr>
      <w:pStyle w:val="Header"/>
      <w:tabs>
        <w:tab w:val="clear" w:pos="4680"/>
        <w:tab w:val="clear" w:pos="9360"/>
        <w:tab w:val="left" w:pos="23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9DC8" w14:textId="77777777" w:rsidR="00BE6B5B" w:rsidRDefault="00BE6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223E"/>
    <w:multiLevelType w:val="hybridMultilevel"/>
    <w:tmpl w:val="F284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6F67"/>
    <w:multiLevelType w:val="hybridMultilevel"/>
    <w:tmpl w:val="FFB0B016"/>
    <w:lvl w:ilvl="0" w:tplc="04090001">
      <w:start w:val="1"/>
      <w:numFmt w:val="bullet"/>
      <w:lvlText w:val=""/>
      <w:lvlJc w:val="left"/>
      <w:pPr>
        <w:ind w:left="360" w:hanging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492"/>
    <w:multiLevelType w:val="hybridMultilevel"/>
    <w:tmpl w:val="243A3C76"/>
    <w:lvl w:ilvl="0" w:tplc="19E010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1522B9"/>
    <w:multiLevelType w:val="hybridMultilevel"/>
    <w:tmpl w:val="B9988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73A83"/>
    <w:multiLevelType w:val="hybridMultilevel"/>
    <w:tmpl w:val="53BCCFBC"/>
    <w:lvl w:ilvl="0" w:tplc="3D2E755A">
      <w:start w:val="1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8A9"/>
    <w:multiLevelType w:val="hybridMultilevel"/>
    <w:tmpl w:val="CDE0A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5305"/>
    <w:multiLevelType w:val="hybridMultilevel"/>
    <w:tmpl w:val="545CDB42"/>
    <w:lvl w:ilvl="0" w:tplc="C8004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D42C8"/>
    <w:multiLevelType w:val="hybridMultilevel"/>
    <w:tmpl w:val="8F60CA48"/>
    <w:lvl w:ilvl="0" w:tplc="363E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61A8B"/>
    <w:multiLevelType w:val="hybridMultilevel"/>
    <w:tmpl w:val="D7D8190C"/>
    <w:lvl w:ilvl="0" w:tplc="C8004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B1B6B"/>
    <w:multiLevelType w:val="hybridMultilevel"/>
    <w:tmpl w:val="FBD4BCB6"/>
    <w:lvl w:ilvl="0" w:tplc="6C3CD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82EC5"/>
    <w:multiLevelType w:val="hybridMultilevel"/>
    <w:tmpl w:val="53BCCFBC"/>
    <w:lvl w:ilvl="0" w:tplc="3D2E755A">
      <w:start w:val="1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757D5"/>
    <w:multiLevelType w:val="hybridMultilevel"/>
    <w:tmpl w:val="966E85AE"/>
    <w:lvl w:ilvl="0" w:tplc="19E0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2432D"/>
    <w:multiLevelType w:val="hybridMultilevel"/>
    <w:tmpl w:val="A61639C6"/>
    <w:lvl w:ilvl="0" w:tplc="56CE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3"/>
    <w:rsid w:val="00011C5B"/>
    <w:rsid w:val="00037D3B"/>
    <w:rsid w:val="00061F59"/>
    <w:rsid w:val="000772BB"/>
    <w:rsid w:val="000A3F6A"/>
    <w:rsid w:val="000A5C6A"/>
    <w:rsid w:val="000B6927"/>
    <w:rsid w:val="000C36BE"/>
    <w:rsid w:val="000D4946"/>
    <w:rsid w:val="000F5D3B"/>
    <w:rsid w:val="00100178"/>
    <w:rsid w:val="0010223C"/>
    <w:rsid w:val="001427C4"/>
    <w:rsid w:val="00144C45"/>
    <w:rsid w:val="001465D2"/>
    <w:rsid w:val="00186097"/>
    <w:rsid w:val="001B6475"/>
    <w:rsid w:val="001C489E"/>
    <w:rsid w:val="001D0F65"/>
    <w:rsid w:val="001F789E"/>
    <w:rsid w:val="002032B6"/>
    <w:rsid w:val="00252583"/>
    <w:rsid w:val="00257A0F"/>
    <w:rsid w:val="002771D4"/>
    <w:rsid w:val="00277B1B"/>
    <w:rsid w:val="002B3082"/>
    <w:rsid w:val="00312112"/>
    <w:rsid w:val="00315AB4"/>
    <w:rsid w:val="00352306"/>
    <w:rsid w:val="0035270C"/>
    <w:rsid w:val="00375F75"/>
    <w:rsid w:val="003D63BB"/>
    <w:rsid w:val="003F16A4"/>
    <w:rsid w:val="004072AC"/>
    <w:rsid w:val="00417A9C"/>
    <w:rsid w:val="00481E89"/>
    <w:rsid w:val="004A30F6"/>
    <w:rsid w:val="004D30A9"/>
    <w:rsid w:val="004D7514"/>
    <w:rsid w:val="004F6325"/>
    <w:rsid w:val="0051550A"/>
    <w:rsid w:val="005307D4"/>
    <w:rsid w:val="00535724"/>
    <w:rsid w:val="0055495A"/>
    <w:rsid w:val="005B5DA2"/>
    <w:rsid w:val="005C350D"/>
    <w:rsid w:val="005E65D2"/>
    <w:rsid w:val="005E7FDA"/>
    <w:rsid w:val="005F4BF2"/>
    <w:rsid w:val="006029FD"/>
    <w:rsid w:val="0061629C"/>
    <w:rsid w:val="0063665A"/>
    <w:rsid w:val="007252BC"/>
    <w:rsid w:val="00732CBE"/>
    <w:rsid w:val="0073622E"/>
    <w:rsid w:val="00747E00"/>
    <w:rsid w:val="00766227"/>
    <w:rsid w:val="007A0B31"/>
    <w:rsid w:val="007B3AF1"/>
    <w:rsid w:val="007C3530"/>
    <w:rsid w:val="007E27BD"/>
    <w:rsid w:val="007E2995"/>
    <w:rsid w:val="007F017E"/>
    <w:rsid w:val="00810892"/>
    <w:rsid w:val="008B4961"/>
    <w:rsid w:val="008B7B77"/>
    <w:rsid w:val="008C5688"/>
    <w:rsid w:val="008D7881"/>
    <w:rsid w:val="008D7DCB"/>
    <w:rsid w:val="008F07AE"/>
    <w:rsid w:val="008F4B93"/>
    <w:rsid w:val="00915BB6"/>
    <w:rsid w:val="0092648C"/>
    <w:rsid w:val="00940B0E"/>
    <w:rsid w:val="00954D1F"/>
    <w:rsid w:val="009674C1"/>
    <w:rsid w:val="009A1CBE"/>
    <w:rsid w:val="009B1CEB"/>
    <w:rsid w:val="009C4536"/>
    <w:rsid w:val="009D008E"/>
    <w:rsid w:val="009D3017"/>
    <w:rsid w:val="009D3FA8"/>
    <w:rsid w:val="009F35D2"/>
    <w:rsid w:val="00A01A6D"/>
    <w:rsid w:val="00A33D00"/>
    <w:rsid w:val="00A44D7C"/>
    <w:rsid w:val="00A47653"/>
    <w:rsid w:val="00A666C3"/>
    <w:rsid w:val="00AB015A"/>
    <w:rsid w:val="00B46F45"/>
    <w:rsid w:val="00B5583F"/>
    <w:rsid w:val="00B93911"/>
    <w:rsid w:val="00B97AD3"/>
    <w:rsid w:val="00BA3491"/>
    <w:rsid w:val="00BC5513"/>
    <w:rsid w:val="00BE45D3"/>
    <w:rsid w:val="00BE6B5B"/>
    <w:rsid w:val="00C951F7"/>
    <w:rsid w:val="00CB3F20"/>
    <w:rsid w:val="00D025B1"/>
    <w:rsid w:val="00D225E2"/>
    <w:rsid w:val="00D2586C"/>
    <w:rsid w:val="00D42215"/>
    <w:rsid w:val="00DA0A82"/>
    <w:rsid w:val="00DA3A3B"/>
    <w:rsid w:val="00DB172B"/>
    <w:rsid w:val="00DC2806"/>
    <w:rsid w:val="00DD63AD"/>
    <w:rsid w:val="00E819B2"/>
    <w:rsid w:val="00E9498B"/>
    <w:rsid w:val="00F11910"/>
    <w:rsid w:val="00F31D10"/>
    <w:rsid w:val="00FB4BE9"/>
    <w:rsid w:val="00FC2772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B6B79"/>
  <w15:chartTrackingRefBased/>
  <w15:docId w15:val="{62F698AD-94A9-40B3-8C88-9DB02263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9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7AD3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B97AD3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7AD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C277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B6927"/>
  </w:style>
  <w:style w:type="paragraph" w:styleId="Footer">
    <w:name w:val="footer"/>
    <w:basedOn w:val="Normal"/>
    <w:link w:val="FooterChar"/>
    <w:uiPriority w:val="99"/>
    <w:unhideWhenUsed/>
    <w:rsid w:val="00BE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91B3-3E83-41FE-BADC-31976C76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 Thangavel</dc:creator>
  <cp:keywords/>
  <dc:description/>
  <cp:lastModifiedBy>Sridhar Thangavel</cp:lastModifiedBy>
  <cp:revision>3</cp:revision>
  <dcterms:created xsi:type="dcterms:W3CDTF">2021-03-20T18:34:00Z</dcterms:created>
  <dcterms:modified xsi:type="dcterms:W3CDTF">2021-03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ST00598602</vt:lpwstr>
  </property>
  <property fmtid="{D5CDD505-2E9C-101B-9397-08002B2CF9AE}" pid="4" name="DLPManualFileClassificationLastModificationDate">
    <vt:lpwstr>1605861904</vt:lpwstr>
  </property>
  <property fmtid="{D5CDD505-2E9C-101B-9397-08002B2CF9AE}" pid="5" name="DLPManualFileClassificationVersion">
    <vt:lpwstr>11.3.2.8</vt:lpwstr>
  </property>
</Properties>
</file>